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0EF1" w14:textId="1959FD61" w:rsidR="007A4686" w:rsidRDefault="008157EB" w:rsidP="00C627E5">
      <w:pPr>
        <w:pStyle w:val="Sinespaciado"/>
        <w:rPr>
          <w:noProof/>
          <w:lang w:eastAsia="es-UY"/>
        </w:rPr>
      </w:pPr>
      <w:r>
        <w:rPr>
          <w:noProof/>
          <w:lang w:eastAsia="es-UY"/>
        </w:rPr>
        <w:drawing>
          <wp:anchor distT="0" distB="0" distL="114300" distR="114300" simplePos="0" relativeHeight="251670528" behindDoc="1" locked="0" layoutInCell="1" allowOverlap="1" wp14:anchorId="38B94822" wp14:editId="18F59433">
            <wp:simplePos x="0" y="0"/>
            <wp:positionH relativeFrom="column">
              <wp:posOffset>-26670</wp:posOffset>
            </wp:positionH>
            <wp:positionV relativeFrom="paragraph">
              <wp:posOffset>-795655</wp:posOffset>
            </wp:positionV>
            <wp:extent cx="2019300" cy="1040765"/>
            <wp:effectExtent l="0" t="0" r="0" b="6985"/>
            <wp:wrapThrough wrapText="bothSides">
              <wp:wrapPolygon edited="0">
                <wp:start x="5094" y="0"/>
                <wp:lineTo x="5094" y="13047"/>
                <wp:lineTo x="3057" y="15024"/>
                <wp:lineTo x="0" y="18582"/>
                <wp:lineTo x="0" y="20954"/>
                <wp:lineTo x="204" y="21350"/>
                <wp:lineTo x="1630" y="21350"/>
                <wp:lineTo x="21192" y="21350"/>
                <wp:lineTo x="21396" y="21350"/>
                <wp:lineTo x="21396" y="19373"/>
                <wp:lineTo x="16709" y="13047"/>
                <wp:lineTo x="14264" y="0"/>
                <wp:lineTo x="5094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UY"/>
        </w:rPr>
        <w:drawing>
          <wp:anchor distT="0" distB="0" distL="114300" distR="114300" simplePos="0" relativeHeight="251671552" behindDoc="1" locked="0" layoutInCell="1" allowOverlap="1" wp14:anchorId="0FD304DC" wp14:editId="2C5A22CB">
            <wp:simplePos x="0" y="0"/>
            <wp:positionH relativeFrom="column">
              <wp:posOffset>2887980</wp:posOffset>
            </wp:positionH>
            <wp:positionV relativeFrom="paragraph">
              <wp:posOffset>-920115</wp:posOffset>
            </wp:positionV>
            <wp:extent cx="3153410" cy="1223010"/>
            <wp:effectExtent l="0" t="0" r="8890" b="0"/>
            <wp:wrapThrough wrapText="bothSides">
              <wp:wrapPolygon edited="0">
                <wp:start x="13962" y="0"/>
                <wp:lineTo x="10961" y="336"/>
                <wp:lineTo x="1044" y="4374"/>
                <wp:lineTo x="0" y="7065"/>
                <wp:lineTo x="0" y="11776"/>
                <wp:lineTo x="2740" y="16150"/>
                <wp:lineTo x="3262" y="16150"/>
                <wp:lineTo x="3393" y="21196"/>
                <wp:lineTo x="5350" y="21196"/>
                <wp:lineTo x="7046" y="21196"/>
                <wp:lineTo x="20356" y="16150"/>
                <wp:lineTo x="21530" y="13794"/>
                <wp:lineTo x="21530" y="10766"/>
                <wp:lineTo x="19704" y="5383"/>
                <wp:lineTo x="19834" y="4037"/>
                <wp:lineTo x="18921" y="2355"/>
                <wp:lineTo x="15789" y="0"/>
                <wp:lineTo x="13962" y="0"/>
              </wp:wrapPolygon>
            </wp:wrapThrough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ja fluir tu llama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4B99" w14:textId="77777777" w:rsidR="00C36C46" w:rsidRDefault="00C36C46" w:rsidP="00BA1B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1037"/>
        <w:jc w:val="both"/>
        <w:rPr>
          <w:rFonts w:eastAsia="Calibri"/>
          <w:b/>
          <w:bCs/>
          <w:color w:val="000000"/>
          <w:sz w:val="24"/>
          <w:szCs w:val="24"/>
          <w:u w:val="single"/>
        </w:rPr>
      </w:pPr>
    </w:p>
    <w:p w14:paraId="415F86F6" w14:textId="47EE96DC" w:rsidR="00BA1B95" w:rsidRDefault="00141AE5" w:rsidP="00BA1B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1037"/>
        <w:jc w:val="both"/>
        <w:rPr>
          <w:rFonts w:eastAsia="Calibri"/>
          <w:b/>
          <w:bCs/>
          <w:color w:val="000000"/>
          <w:sz w:val="24"/>
          <w:szCs w:val="24"/>
          <w:u w:val="single"/>
        </w:rPr>
      </w:pPr>
      <w:r>
        <w:rPr>
          <w:rFonts w:eastAsia="Calibri"/>
          <w:b/>
          <w:bCs/>
          <w:color w:val="000000"/>
          <w:sz w:val="24"/>
          <w:szCs w:val="24"/>
          <w:u w:val="single"/>
        </w:rPr>
        <w:t>PREINSCRIPCIÓN A</w:t>
      </w:r>
      <w:r w:rsidR="009C71FA" w:rsidRPr="002C7378">
        <w:rPr>
          <w:rFonts w:eastAsia="Calibri"/>
          <w:b/>
          <w:bCs/>
          <w:color w:val="000000"/>
          <w:sz w:val="24"/>
          <w:szCs w:val="24"/>
          <w:u w:val="single"/>
        </w:rPr>
        <w:t xml:space="preserve"> LA DIPLOMATURA EN TEOLOGÍA: </w:t>
      </w:r>
    </w:p>
    <w:p w14:paraId="2E4F5CDF" w14:textId="722D615D" w:rsidR="00141AE5" w:rsidRDefault="00141AE5" w:rsidP="00BA1B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1037"/>
        <w:jc w:val="both"/>
        <w:rPr>
          <w:rFonts w:eastAsia="Calibri"/>
          <w:b/>
          <w:bCs/>
          <w:color w:val="000000"/>
          <w:sz w:val="24"/>
          <w:szCs w:val="24"/>
          <w:u w:val="single"/>
        </w:rPr>
      </w:pPr>
    </w:p>
    <w:p w14:paraId="2D40E88D" w14:textId="77777777" w:rsidR="00B9610A" w:rsidRDefault="00141AE5" w:rsidP="00BA1B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103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i has recibido el llamado de Dios y él ha inquietado tu corazón para la preparación ministerial darás los pasos de obediencia, fe y dependencia del Espìritu Santo. No será un camino fácil, te asaltarán dudas, temores, incertidumbres; pero el llamado de Dios es una convicción que perdura en el tiempo y se sobrepone a cada una de las emociones que</w:t>
      </w:r>
      <w:r w:rsidR="00B9610A">
        <w:rPr>
          <w:rFonts w:eastAsia="Calibri"/>
          <w:color w:val="000000"/>
          <w:sz w:val="24"/>
          <w:szCs w:val="24"/>
        </w:rPr>
        <w:t xml:space="preserve"> puedas</w:t>
      </w:r>
      <w:r>
        <w:rPr>
          <w:rFonts w:eastAsia="Calibri"/>
          <w:color w:val="000000"/>
          <w:sz w:val="24"/>
          <w:szCs w:val="24"/>
        </w:rPr>
        <w:t xml:space="preserve"> atrav</w:t>
      </w:r>
      <w:r w:rsidR="009B3FBD">
        <w:rPr>
          <w:rFonts w:eastAsia="Calibri"/>
          <w:color w:val="000000"/>
          <w:sz w:val="24"/>
          <w:szCs w:val="24"/>
        </w:rPr>
        <w:t>esa</w:t>
      </w:r>
      <w:r w:rsidR="00B9610A">
        <w:rPr>
          <w:rFonts w:eastAsia="Calibri"/>
          <w:color w:val="000000"/>
          <w:sz w:val="24"/>
          <w:szCs w:val="24"/>
        </w:rPr>
        <w:t>r</w:t>
      </w:r>
      <w:r>
        <w:rPr>
          <w:rFonts w:eastAsia="Calibri"/>
          <w:color w:val="000000"/>
          <w:sz w:val="24"/>
          <w:szCs w:val="24"/>
        </w:rPr>
        <w:t>. Si es un mero entusiasmo de momento</w:t>
      </w:r>
      <w:r w:rsidR="00B9610A">
        <w:rPr>
          <w:rFonts w:eastAsia="Calibri"/>
          <w:color w:val="000000"/>
          <w:sz w:val="24"/>
          <w:szCs w:val="24"/>
        </w:rPr>
        <w:t>,</w:t>
      </w:r>
      <w:r>
        <w:rPr>
          <w:rFonts w:eastAsia="Calibri"/>
          <w:color w:val="000000"/>
          <w:sz w:val="24"/>
          <w:szCs w:val="24"/>
        </w:rPr>
        <w:t xml:space="preserve"> se desvanecerá con los días</w:t>
      </w:r>
      <w:r w:rsidR="00B9610A">
        <w:rPr>
          <w:rFonts w:eastAsia="Calibri"/>
          <w:color w:val="000000"/>
          <w:sz w:val="24"/>
          <w:szCs w:val="24"/>
        </w:rPr>
        <w:t xml:space="preserve">, </w:t>
      </w:r>
      <w:r>
        <w:rPr>
          <w:rFonts w:eastAsia="Calibri"/>
          <w:color w:val="000000"/>
          <w:sz w:val="24"/>
          <w:szCs w:val="24"/>
        </w:rPr>
        <w:t xml:space="preserve">pero si es un llamado no lo podrás resistir. </w:t>
      </w:r>
    </w:p>
    <w:p w14:paraId="5FB63A88" w14:textId="14416EB6" w:rsidR="009B3FBD" w:rsidRDefault="009B3FBD" w:rsidP="00BA1B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103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</w:p>
    <w:p w14:paraId="43A5891F" w14:textId="77777777" w:rsidR="009B3FBD" w:rsidRPr="00B9610A" w:rsidRDefault="009B3FBD" w:rsidP="00BA1B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1037"/>
        <w:jc w:val="both"/>
        <w:rPr>
          <w:rFonts w:eastAsia="Calibri"/>
          <w:b/>
          <w:bCs/>
          <w:color w:val="000000"/>
          <w:sz w:val="24"/>
          <w:szCs w:val="24"/>
          <w:u w:val="single"/>
        </w:rPr>
      </w:pPr>
      <w:r w:rsidRPr="00B9610A">
        <w:rPr>
          <w:rFonts w:eastAsia="Calibri"/>
          <w:b/>
          <w:bCs/>
          <w:color w:val="000000"/>
          <w:sz w:val="24"/>
          <w:szCs w:val="24"/>
          <w:u w:val="single"/>
        </w:rPr>
        <w:t xml:space="preserve">Para realizar la preinscripción: </w:t>
      </w:r>
    </w:p>
    <w:p w14:paraId="0CE18288" w14:textId="160F30DA" w:rsidR="009B3FBD" w:rsidRPr="001B0885" w:rsidRDefault="009B3FBD" w:rsidP="001B0885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1037"/>
        <w:jc w:val="both"/>
        <w:rPr>
          <w:rFonts w:eastAsia="Calibri"/>
          <w:color w:val="000000"/>
          <w:sz w:val="24"/>
          <w:szCs w:val="24"/>
        </w:rPr>
      </w:pPr>
      <w:r w:rsidRPr="001B0885">
        <w:rPr>
          <w:rFonts w:eastAsia="Calibri"/>
          <w:color w:val="000000"/>
          <w:sz w:val="24"/>
          <w:szCs w:val="24"/>
        </w:rPr>
        <w:t xml:space="preserve">Enviar por mail los siguientes documentos: </w:t>
      </w:r>
    </w:p>
    <w:p w14:paraId="01899469" w14:textId="77777777" w:rsidR="001B0885" w:rsidRPr="001B0885" w:rsidRDefault="001B0885" w:rsidP="001B088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left="1160" w:right="1037"/>
        <w:jc w:val="both"/>
        <w:rPr>
          <w:rFonts w:eastAsia="Calibri"/>
          <w:color w:val="000000"/>
          <w:sz w:val="24"/>
          <w:szCs w:val="24"/>
        </w:rPr>
      </w:pPr>
    </w:p>
    <w:p w14:paraId="442B0851" w14:textId="42D18FA9" w:rsidR="007A4686" w:rsidRDefault="00042E1D" w:rsidP="00C62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894"/>
        <w:jc w:val="both"/>
        <w:rPr>
          <w:rFonts w:eastAsia="Noto Sans Symbols"/>
          <w:color w:val="000000"/>
          <w:sz w:val="24"/>
          <w:szCs w:val="24"/>
        </w:rPr>
      </w:pPr>
      <w:r w:rsidRPr="002C7378">
        <w:rPr>
          <w:rFonts w:eastAsia="Noto Sans Symbols"/>
          <w:color w:val="000000"/>
          <w:sz w:val="24"/>
          <w:szCs w:val="24"/>
        </w:rPr>
        <w:t>∙</w:t>
      </w:r>
      <w:r w:rsidR="00A10F5B" w:rsidRPr="002C7378">
        <w:rPr>
          <w:rFonts w:eastAsia="Noto Sans Symbols"/>
          <w:color w:val="000000"/>
          <w:sz w:val="24"/>
          <w:szCs w:val="24"/>
        </w:rPr>
        <w:t>R</w:t>
      </w:r>
      <w:r w:rsidR="001664F6" w:rsidRPr="002C7378">
        <w:rPr>
          <w:rFonts w:eastAsia="Noto Sans Symbols"/>
          <w:color w:val="000000"/>
          <w:sz w:val="24"/>
          <w:szCs w:val="24"/>
        </w:rPr>
        <w:t>ecomendación pastoral ( por escrito).</w:t>
      </w:r>
    </w:p>
    <w:p w14:paraId="7C811A63" w14:textId="5B26FD8A" w:rsidR="009B3FBD" w:rsidRDefault="009B3FBD" w:rsidP="00C62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894"/>
        <w:jc w:val="both"/>
        <w:rPr>
          <w:rFonts w:eastAsia="Noto Sans Symbols"/>
          <w:color w:val="000000"/>
          <w:sz w:val="24"/>
          <w:szCs w:val="24"/>
        </w:rPr>
      </w:pPr>
      <w:r>
        <w:rPr>
          <w:rFonts w:eastAsia="Noto Sans Symbols"/>
          <w:color w:val="000000"/>
          <w:sz w:val="24"/>
          <w:szCs w:val="24"/>
        </w:rPr>
        <w:t>. Historial académico ( certificado de estudios )</w:t>
      </w:r>
      <w:r w:rsidR="00E31D63">
        <w:rPr>
          <w:rFonts w:eastAsia="Noto Sans Symbols"/>
          <w:color w:val="000000"/>
          <w:sz w:val="24"/>
          <w:szCs w:val="24"/>
        </w:rPr>
        <w:t>.</w:t>
      </w:r>
    </w:p>
    <w:p w14:paraId="2921328D" w14:textId="31E9E6F5" w:rsidR="009B3FBD" w:rsidRPr="002C7378" w:rsidRDefault="009B3FBD" w:rsidP="00C62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894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Noto Sans Symbols"/>
          <w:color w:val="000000"/>
          <w:sz w:val="24"/>
          <w:szCs w:val="24"/>
        </w:rPr>
        <w:t>.Cédula de identidad.</w:t>
      </w:r>
    </w:p>
    <w:p w14:paraId="22781951" w14:textId="754E133A" w:rsidR="00BA1B95" w:rsidRDefault="0000398C" w:rsidP="00C62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894" w:right="1630"/>
        <w:jc w:val="both"/>
        <w:rPr>
          <w:rFonts w:eastAsia="Calibri"/>
          <w:color w:val="000000"/>
          <w:sz w:val="24"/>
          <w:szCs w:val="24"/>
        </w:rPr>
      </w:pPr>
      <w:r w:rsidRPr="002C7378">
        <w:rPr>
          <w:rFonts w:eastAsia="Calibri"/>
          <w:color w:val="000000"/>
          <w:sz w:val="24"/>
          <w:szCs w:val="24"/>
        </w:rPr>
        <w:t>.Carne</w:t>
      </w:r>
      <w:r w:rsidR="00A10F5B" w:rsidRPr="002C7378">
        <w:rPr>
          <w:rFonts w:eastAsia="Calibri"/>
          <w:color w:val="000000"/>
          <w:sz w:val="24"/>
          <w:szCs w:val="24"/>
        </w:rPr>
        <w:t>t</w:t>
      </w:r>
      <w:r w:rsidRPr="002C7378">
        <w:rPr>
          <w:rFonts w:eastAsia="Calibri"/>
          <w:color w:val="000000"/>
          <w:sz w:val="24"/>
          <w:szCs w:val="24"/>
        </w:rPr>
        <w:t xml:space="preserve"> de salud vigente.</w:t>
      </w:r>
    </w:p>
    <w:p w14:paraId="4F448A2F" w14:textId="2D1D50A2" w:rsidR="009B3FBD" w:rsidRDefault="009B3FBD" w:rsidP="00C62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894" w:right="163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.Una fotografía actual digital.</w:t>
      </w:r>
    </w:p>
    <w:p w14:paraId="58AB2C58" w14:textId="77777777" w:rsidR="001B0885" w:rsidRDefault="001B0885" w:rsidP="00C62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894" w:right="1630"/>
        <w:jc w:val="both"/>
        <w:rPr>
          <w:rFonts w:eastAsia="Calibri"/>
          <w:color w:val="000000"/>
          <w:sz w:val="24"/>
          <w:szCs w:val="24"/>
        </w:rPr>
      </w:pPr>
    </w:p>
    <w:p w14:paraId="76AF8AB7" w14:textId="5F86B653" w:rsidR="009B3FBD" w:rsidRDefault="009B3FBD" w:rsidP="00C62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894" w:right="163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2. Descargar, completar y enviar por mail </w:t>
      </w:r>
      <w:r w:rsidR="001B0885">
        <w:rPr>
          <w:rFonts w:eastAsia="Calibri"/>
          <w:color w:val="000000"/>
          <w:sz w:val="24"/>
          <w:szCs w:val="24"/>
        </w:rPr>
        <w:t>la solicitud de ingreso y la autorizació</w:t>
      </w:r>
      <w:r w:rsidR="00E31D63">
        <w:rPr>
          <w:rFonts w:eastAsia="Calibri"/>
          <w:color w:val="000000"/>
          <w:sz w:val="24"/>
          <w:szCs w:val="24"/>
        </w:rPr>
        <w:t>n</w:t>
      </w:r>
      <w:r w:rsidR="00B9610A">
        <w:rPr>
          <w:rFonts w:eastAsia="Calibri"/>
          <w:color w:val="000000"/>
          <w:sz w:val="24"/>
          <w:szCs w:val="24"/>
        </w:rPr>
        <w:t xml:space="preserve"> pastoral</w:t>
      </w:r>
      <w:r w:rsidR="001B0885">
        <w:rPr>
          <w:rFonts w:eastAsia="Calibri"/>
          <w:color w:val="000000"/>
          <w:sz w:val="24"/>
          <w:szCs w:val="24"/>
        </w:rPr>
        <w:t xml:space="preserve"> para </w:t>
      </w:r>
      <w:r w:rsidR="00B9610A">
        <w:rPr>
          <w:rFonts w:eastAsia="Calibri"/>
          <w:color w:val="000000"/>
          <w:sz w:val="24"/>
          <w:szCs w:val="24"/>
        </w:rPr>
        <w:t xml:space="preserve"> el </w:t>
      </w:r>
      <w:r w:rsidR="001B0885">
        <w:rPr>
          <w:rFonts w:eastAsia="Calibri"/>
          <w:color w:val="000000"/>
          <w:sz w:val="24"/>
          <w:szCs w:val="24"/>
        </w:rPr>
        <w:t>inicio del proceso de admisión.</w:t>
      </w:r>
    </w:p>
    <w:p w14:paraId="74255A51" w14:textId="01B9F5C6" w:rsidR="009B3FBD" w:rsidRDefault="009B3FBD" w:rsidP="001B08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60" w:lineRule="auto"/>
        <w:ind w:left="894" w:right="163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</w:t>
      </w:r>
    </w:p>
    <w:p w14:paraId="2A188721" w14:textId="439C3841" w:rsidR="00CB4265" w:rsidRPr="00C36C46" w:rsidRDefault="001B0885" w:rsidP="001B08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360" w:lineRule="auto"/>
        <w:ind w:right="1031"/>
        <w:jc w:val="both"/>
        <w:rPr>
          <w:rFonts w:eastAsia="Calibri"/>
          <w:color w:val="000000"/>
          <w:sz w:val="24"/>
          <w:szCs w:val="24"/>
        </w:rPr>
      </w:pPr>
      <w:r>
        <w:rPr>
          <w:b/>
          <w:bCs/>
          <w:color w:val="000000"/>
        </w:rPr>
        <w:t>L</w:t>
      </w:r>
      <w:r w:rsidR="00CB4265" w:rsidRPr="00C36C46">
        <w:rPr>
          <w:rFonts w:eastAsia="Calibri"/>
          <w:color w:val="000000"/>
          <w:sz w:val="24"/>
          <w:szCs w:val="24"/>
        </w:rPr>
        <w:t>a documentación requerida debe enviarl</w:t>
      </w:r>
      <w:r w:rsidR="00E31D63">
        <w:rPr>
          <w:rFonts w:eastAsia="Calibri"/>
          <w:color w:val="000000"/>
          <w:sz w:val="24"/>
          <w:szCs w:val="24"/>
        </w:rPr>
        <w:t>a</w:t>
      </w:r>
      <w:r w:rsidR="00CB4265" w:rsidRPr="00C36C46">
        <w:rPr>
          <w:rFonts w:eastAsia="Calibri"/>
          <w:color w:val="000000"/>
          <w:sz w:val="24"/>
          <w:szCs w:val="24"/>
        </w:rPr>
        <w:t xml:space="preserve"> a </w:t>
      </w:r>
      <w:hyperlink r:id="rId10" w:history="1">
        <w:r w:rsidR="00406870" w:rsidRPr="00C36C46">
          <w:rPr>
            <w:rStyle w:val="Hipervnculo"/>
            <w:rFonts w:eastAsia="Calibri"/>
            <w:sz w:val="24"/>
            <w:szCs w:val="24"/>
          </w:rPr>
          <w:t>institutoasambleasuruguay@gmail.com</w:t>
        </w:r>
      </w:hyperlink>
    </w:p>
    <w:p w14:paraId="54AFBF2B" w14:textId="0BF0AC74" w:rsidR="007A4686" w:rsidRPr="00C36C46" w:rsidRDefault="00042E1D" w:rsidP="00C36C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360" w:lineRule="auto"/>
        <w:ind w:left="884" w:right="1031" w:firstLine="9"/>
        <w:jc w:val="both"/>
        <w:rPr>
          <w:rFonts w:eastAsia="Calibri"/>
          <w:color w:val="000000"/>
          <w:sz w:val="24"/>
          <w:szCs w:val="24"/>
        </w:rPr>
      </w:pPr>
      <w:r w:rsidRPr="00C36C46">
        <w:rPr>
          <w:rFonts w:eastAsia="Calibri"/>
          <w:color w:val="000000"/>
          <w:sz w:val="24"/>
          <w:szCs w:val="24"/>
        </w:rPr>
        <w:t xml:space="preserve">Las  solicitudes serán </w:t>
      </w:r>
      <w:r w:rsidR="00C36C46">
        <w:rPr>
          <w:rFonts w:eastAsia="Calibri"/>
          <w:color w:val="000000"/>
          <w:sz w:val="24"/>
          <w:szCs w:val="24"/>
        </w:rPr>
        <w:t>estudiadas</w:t>
      </w:r>
      <w:r w:rsidR="00CB4265" w:rsidRPr="00C36C46">
        <w:rPr>
          <w:rFonts w:eastAsia="Calibri"/>
          <w:color w:val="000000"/>
          <w:sz w:val="24"/>
          <w:szCs w:val="24"/>
        </w:rPr>
        <w:t xml:space="preserve"> </w:t>
      </w:r>
      <w:r w:rsidRPr="00C36C46">
        <w:rPr>
          <w:rFonts w:eastAsia="Calibri"/>
          <w:color w:val="000000"/>
          <w:sz w:val="24"/>
          <w:szCs w:val="24"/>
        </w:rPr>
        <w:t xml:space="preserve"> en el transcurso máximo de 20 días</w:t>
      </w:r>
      <w:r w:rsidR="009C71FA" w:rsidRPr="00C36C46">
        <w:rPr>
          <w:rFonts w:eastAsia="Calibri"/>
          <w:color w:val="000000"/>
          <w:sz w:val="24"/>
          <w:szCs w:val="24"/>
        </w:rPr>
        <w:t>, período en el que  se noti</w:t>
      </w:r>
      <w:r w:rsidR="00C94421" w:rsidRPr="00C36C46">
        <w:rPr>
          <w:rFonts w:eastAsia="Calibri"/>
          <w:color w:val="000000"/>
          <w:sz w:val="24"/>
          <w:szCs w:val="24"/>
        </w:rPr>
        <w:t>fi</w:t>
      </w:r>
      <w:r w:rsidR="009C71FA" w:rsidRPr="00C36C46">
        <w:rPr>
          <w:rFonts w:eastAsia="Calibri"/>
          <w:color w:val="000000"/>
          <w:sz w:val="24"/>
          <w:szCs w:val="24"/>
        </w:rPr>
        <w:t>cará al est</w:t>
      </w:r>
      <w:r w:rsidR="00C36C46">
        <w:rPr>
          <w:rFonts w:eastAsia="Calibri"/>
          <w:color w:val="000000"/>
          <w:sz w:val="24"/>
          <w:szCs w:val="24"/>
        </w:rPr>
        <w:t xml:space="preserve">udiante </w:t>
      </w:r>
      <w:r w:rsidR="009C71FA" w:rsidRPr="00C36C46">
        <w:rPr>
          <w:rFonts w:eastAsia="Calibri"/>
          <w:color w:val="000000"/>
          <w:sz w:val="24"/>
          <w:szCs w:val="24"/>
        </w:rPr>
        <w:t xml:space="preserve">  </w:t>
      </w:r>
      <w:r w:rsidR="00C36C46">
        <w:rPr>
          <w:rFonts w:eastAsia="Calibri"/>
          <w:color w:val="000000"/>
          <w:sz w:val="24"/>
          <w:szCs w:val="24"/>
        </w:rPr>
        <w:t xml:space="preserve">para </w:t>
      </w:r>
      <w:r w:rsidR="009C71FA" w:rsidRPr="00C36C46">
        <w:rPr>
          <w:rFonts w:eastAsia="Calibri"/>
          <w:color w:val="000000"/>
          <w:sz w:val="24"/>
          <w:szCs w:val="24"/>
        </w:rPr>
        <w:t xml:space="preserve"> </w:t>
      </w:r>
      <w:r w:rsidR="00CB4265" w:rsidRPr="00C36C46">
        <w:rPr>
          <w:rFonts w:eastAsia="Calibri"/>
          <w:color w:val="000000"/>
          <w:sz w:val="24"/>
          <w:szCs w:val="24"/>
        </w:rPr>
        <w:t xml:space="preserve"> coordinar</w:t>
      </w:r>
      <w:r w:rsidR="009C71FA" w:rsidRPr="00C36C46">
        <w:rPr>
          <w:rFonts w:eastAsia="Calibri"/>
          <w:color w:val="000000"/>
          <w:sz w:val="24"/>
          <w:szCs w:val="24"/>
        </w:rPr>
        <w:t xml:space="preserve"> con Dirección  </w:t>
      </w:r>
      <w:r w:rsidR="00CB4265" w:rsidRPr="00C36C46">
        <w:rPr>
          <w:rFonts w:eastAsia="Calibri"/>
          <w:color w:val="000000"/>
          <w:sz w:val="24"/>
          <w:szCs w:val="24"/>
        </w:rPr>
        <w:t>la entrevista de ingreso.</w:t>
      </w:r>
      <w:r w:rsidRPr="00C36C46">
        <w:rPr>
          <w:rFonts w:eastAsia="Calibri"/>
          <w:color w:val="000000"/>
          <w:sz w:val="24"/>
          <w:szCs w:val="24"/>
        </w:rPr>
        <w:t xml:space="preserve"> </w:t>
      </w:r>
    </w:p>
    <w:p w14:paraId="126E28D7" w14:textId="497F5943" w:rsidR="008157EB" w:rsidRPr="00787B59" w:rsidRDefault="008157EB" w:rsidP="008157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360" w:lineRule="auto"/>
        <w:ind w:left="884" w:right="1031" w:firstLine="9"/>
        <w:jc w:val="both"/>
        <w:rPr>
          <w:rFonts w:ascii="Calibri" w:eastAsia="Calibri" w:hAnsi="Calibri" w:cs="Calibri"/>
          <w:color w:val="FFFFFF" w:themeColor="background1"/>
        </w:rPr>
      </w:pPr>
      <w:r w:rsidRPr="00787B59">
        <w:rPr>
          <w:rFonts w:eastAsia="Calibri"/>
          <w:noProof/>
          <w:color w:val="FFFFFF" w:themeColor="background1"/>
          <w:sz w:val="24"/>
          <w:szCs w:val="24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FD919" wp14:editId="66264800">
                <wp:simplePos x="0" y="0"/>
                <wp:positionH relativeFrom="column">
                  <wp:posOffset>-369570</wp:posOffset>
                </wp:positionH>
                <wp:positionV relativeFrom="paragraph">
                  <wp:posOffset>2196053</wp:posOffset>
                </wp:positionV>
                <wp:extent cx="2523490" cy="140398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4252" w14:textId="5FBE5B2F" w:rsidR="00787B59" w:rsidRPr="00787B59" w:rsidRDefault="00787B5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87B59">
                              <w:rPr>
                                <w:b/>
                                <w:color w:val="FFFFFF" w:themeColor="background1"/>
                              </w:rPr>
                              <w:t>INSTITUTO  BÍBLICO ASAMBL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1pt;margin-top:172.9pt;width:198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VC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RTWbrzD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" filled="f" stroked="f">
                <v:textbox style="mso-fit-shape-to-text:t">
                  <w:txbxContent>
                    <w:p w14:paraId="74C34252" w14:textId="5FBE5B2F" w:rsidR="00787B59" w:rsidRPr="00787B59" w:rsidRDefault="00787B5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87B59">
                        <w:rPr>
                          <w:b/>
                          <w:color w:val="FFFFFF" w:themeColor="background1"/>
                        </w:rPr>
                        <w:t>INSTITUTO  BÍBLICO ASAMBLEAS</w:t>
                      </w:r>
                    </w:p>
                  </w:txbxContent>
                </v:textbox>
              </v:shape>
            </w:pict>
          </mc:Fallback>
        </mc:AlternateContent>
      </w:r>
      <w:r w:rsidRPr="00787B59">
        <w:rPr>
          <w:rFonts w:eastAsia="Calibri"/>
          <w:noProof/>
          <w:color w:val="FFFFFF" w:themeColor="background1"/>
          <w:sz w:val="24"/>
          <w:szCs w:val="24"/>
          <w:lang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C8A9F" wp14:editId="37F94CD1">
                <wp:simplePos x="0" y="0"/>
                <wp:positionH relativeFrom="column">
                  <wp:posOffset>5969635</wp:posOffset>
                </wp:positionH>
                <wp:positionV relativeFrom="paragraph">
                  <wp:posOffset>2213610</wp:posOffset>
                </wp:positionV>
                <wp:extent cx="890270" cy="140398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998F" w14:textId="4653D09F" w:rsidR="00787B59" w:rsidRPr="00787B59" w:rsidRDefault="00787B59" w:rsidP="00787B5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7B59">
                              <w:rPr>
                                <w:rFonts w:eastAsia="Calibri"/>
                                <w:color w:val="FFFFFF" w:themeColor="background1"/>
                                <w:sz w:val="20"/>
                                <w:szCs w:val="20"/>
                              </w:rPr>
                              <w:t>096 807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0.05pt;margin-top:174.3pt;width:70.1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" filled="f" stroked="f">
                <v:textbox style="mso-fit-shape-to-text:t">
                  <w:txbxContent>
                    <w:p w14:paraId="4931998F" w14:textId="4653D09F" w:rsidR="00787B59" w:rsidRPr="00787B59" w:rsidRDefault="00787B59" w:rsidP="00787B59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87B59">
                        <w:rPr>
                          <w:rFonts w:eastAsia="Calibri"/>
                          <w:color w:val="FFFFFF" w:themeColor="background1"/>
                          <w:sz w:val="20"/>
                          <w:szCs w:val="20"/>
                        </w:rPr>
                        <w:t>096 8070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FFFFFF" w:themeColor="background1"/>
          <w:sz w:val="24"/>
          <w:szCs w:val="24"/>
          <w:lang w:eastAsia="es-UY"/>
        </w:rPr>
        <w:drawing>
          <wp:anchor distT="0" distB="0" distL="114300" distR="114300" simplePos="0" relativeHeight="251666432" behindDoc="1" locked="0" layoutInCell="1" allowOverlap="1" wp14:anchorId="33C6FA97" wp14:editId="6AE6EC04">
            <wp:simplePos x="0" y="0"/>
            <wp:positionH relativeFrom="column">
              <wp:posOffset>5615940</wp:posOffset>
            </wp:positionH>
            <wp:positionV relativeFrom="paragraph">
              <wp:posOffset>2164715</wp:posOffset>
            </wp:positionV>
            <wp:extent cx="365760" cy="259715"/>
            <wp:effectExtent l="0" t="0" r="0" b="6985"/>
            <wp:wrapThrough wrapText="bothSides">
              <wp:wrapPolygon edited="0">
                <wp:start x="7875" y="0"/>
                <wp:lineTo x="4500" y="1584"/>
                <wp:lineTo x="1125" y="12675"/>
                <wp:lineTo x="1125" y="20597"/>
                <wp:lineTo x="5625" y="20597"/>
                <wp:lineTo x="18000" y="19012"/>
                <wp:lineTo x="19125" y="4753"/>
                <wp:lineTo x="12375" y="0"/>
                <wp:lineTo x="7875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atsapp.pn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B59">
        <w:rPr>
          <w:rFonts w:eastAsia="Calibri"/>
          <w:noProof/>
          <w:color w:val="FFFFFF" w:themeColor="background1"/>
          <w:sz w:val="24"/>
          <w:szCs w:val="24"/>
          <w:lang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181F8" wp14:editId="1643FE4C">
                <wp:simplePos x="0" y="0"/>
                <wp:positionH relativeFrom="column">
                  <wp:posOffset>2835275</wp:posOffset>
                </wp:positionH>
                <wp:positionV relativeFrom="paragraph">
                  <wp:posOffset>2194560</wp:posOffset>
                </wp:positionV>
                <wp:extent cx="2416175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F0B6" w14:textId="336C4B66" w:rsidR="00787B59" w:rsidRPr="00787B59" w:rsidRDefault="00382276" w:rsidP="00787B5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787B59" w:rsidRPr="00787B59">
                                <w:rPr>
                                  <w:rStyle w:val="Hipervnculo"/>
                                  <w:rFonts w:eastAsia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asambleasuruguay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181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23.25pt;margin-top:172.8pt;width:190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" filled="f" stroked="f">
                <v:textbox style="mso-fit-shape-to-text:t">
                  <w:txbxContent>
                    <w:p w14:paraId="65D2F0B6" w14:textId="336C4B66" w:rsidR="00787B59" w:rsidRPr="00787B59" w:rsidRDefault="00382276" w:rsidP="00787B59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4" w:history="1">
                        <w:r w:rsidR="00787B59" w:rsidRPr="00787B59">
                          <w:rPr>
                            <w:rStyle w:val="Hipervnculo"/>
                            <w:rFonts w:eastAsia="Calibri"/>
                            <w:color w:val="FFFFFF" w:themeColor="background1"/>
                            <w:sz w:val="20"/>
                            <w:szCs w:val="20"/>
                          </w:rPr>
                          <w:t>institutoasambleasuruguay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157EB" w:rsidRPr="00787B59" w:rsidSect="008157EB">
      <w:headerReference w:type="default" r:id="rId15"/>
      <w:pgSz w:w="11880" w:h="16840"/>
      <w:pgMar w:top="1654" w:right="597" w:bottom="2054" w:left="82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4345" w14:textId="77777777" w:rsidR="00382276" w:rsidRDefault="00382276" w:rsidP="00C627E5">
      <w:pPr>
        <w:spacing w:line="240" w:lineRule="auto"/>
      </w:pPr>
      <w:r>
        <w:separator/>
      </w:r>
    </w:p>
  </w:endnote>
  <w:endnote w:type="continuationSeparator" w:id="0">
    <w:p w14:paraId="757229DB" w14:textId="77777777" w:rsidR="00382276" w:rsidRDefault="00382276" w:rsidP="00C62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7756" w14:textId="77777777" w:rsidR="00382276" w:rsidRDefault="00382276" w:rsidP="00C627E5">
      <w:pPr>
        <w:spacing w:line="240" w:lineRule="auto"/>
      </w:pPr>
      <w:r>
        <w:separator/>
      </w:r>
    </w:p>
  </w:footnote>
  <w:footnote w:type="continuationSeparator" w:id="0">
    <w:p w14:paraId="0AA25F15" w14:textId="77777777" w:rsidR="00382276" w:rsidRDefault="00382276" w:rsidP="00C62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02D6" w14:textId="2D4CDFD8" w:rsidR="008157EB" w:rsidRDefault="008157EB">
    <w:pPr>
      <w:pStyle w:val="Encabezado"/>
    </w:pPr>
  </w:p>
  <w:p w14:paraId="64D461CE" w14:textId="77777777" w:rsidR="008157EB" w:rsidRDefault="00815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15DA"/>
    <w:multiLevelType w:val="hybridMultilevel"/>
    <w:tmpl w:val="28466AA6"/>
    <w:lvl w:ilvl="0" w:tplc="5AB2EF8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80" w:hanging="360"/>
      </w:pPr>
    </w:lvl>
    <w:lvl w:ilvl="2" w:tplc="080A001B" w:tentative="1">
      <w:start w:val="1"/>
      <w:numFmt w:val="lowerRoman"/>
      <w:lvlText w:val="%3."/>
      <w:lvlJc w:val="right"/>
      <w:pPr>
        <w:ind w:left="2600" w:hanging="180"/>
      </w:pPr>
    </w:lvl>
    <w:lvl w:ilvl="3" w:tplc="080A000F" w:tentative="1">
      <w:start w:val="1"/>
      <w:numFmt w:val="decimal"/>
      <w:lvlText w:val="%4."/>
      <w:lvlJc w:val="left"/>
      <w:pPr>
        <w:ind w:left="3320" w:hanging="360"/>
      </w:pPr>
    </w:lvl>
    <w:lvl w:ilvl="4" w:tplc="080A0019" w:tentative="1">
      <w:start w:val="1"/>
      <w:numFmt w:val="lowerLetter"/>
      <w:lvlText w:val="%5."/>
      <w:lvlJc w:val="left"/>
      <w:pPr>
        <w:ind w:left="4040" w:hanging="360"/>
      </w:pPr>
    </w:lvl>
    <w:lvl w:ilvl="5" w:tplc="080A001B" w:tentative="1">
      <w:start w:val="1"/>
      <w:numFmt w:val="lowerRoman"/>
      <w:lvlText w:val="%6."/>
      <w:lvlJc w:val="right"/>
      <w:pPr>
        <w:ind w:left="4760" w:hanging="180"/>
      </w:pPr>
    </w:lvl>
    <w:lvl w:ilvl="6" w:tplc="080A000F" w:tentative="1">
      <w:start w:val="1"/>
      <w:numFmt w:val="decimal"/>
      <w:lvlText w:val="%7."/>
      <w:lvlJc w:val="left"/>
      <w:pPr>
        <w:ind w:left="5480" w:hanging="360"/>
      </w:pPr>
    </w:lvl>
    <w:lvl w:ilvl="7" w:tplc="080A0019" w:tentative="1">
      <w:start w:val="1"/>
      <w:numFmt w:val="lowerLetter"/>
      <w:lvlText w:val="%8."/>
      <w:lvlJc w:val="left"/>
      <w:pPr>
        <w:ind w:left="6200" w:hanging="360"/>
      </w:pPr>
    </w:lvl>
    <w:lvl w:ilvl="8" w:tplc="080A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686"/>
    <w:rsid w:val="0000398C"/>
    <w:rsid w:val="00042E1D"/>
    <w:rsid w:val="00141AE5"/>
    <w:rsid w:val="001664F6"/>
    <w:rsid w:val="00193AFD"/>
    <w:rsid w:val="001B0885"/>
    <w:rsid w:val="002C7378"/>
    <w:rsid w:val="0030422E"/>
    <w:rsid w:val="00382276"/>
    <w:rsid w:val="00406870"/>
    <w:rsid w:val="00621AAF"/>
    <w:rsid w:val="00787B59"/>
    <w:rsid w:val="007A4686"/>
    <w:rsid w:val="008061CF"/>
    <w:rsid w:val="008157EB"/>
    <w:rsid w:val="00827655"/>
    <w:rsid w:val="00835800"/>
    <w:rsid w:val="00840506"/>
    <w:rsid w:val="008925F9"/>
    <w:rsid w:val="008B6F77"/>
    <w:rsid w:val="009B3FBD"/>
    <w:rsid w:val="009C71FA"/>
    <w:rsid w:val="00A10F5B"/>
    <w:rsid w:val="00A32E20"/>
    <w:rsid w:val="00AB5424"/>
    <w:rsid w:val="00AF490C"/>
    <w:rsid w:val="00B9610A"/>
    <w:rsid w:val="00BA1B95"/>
    <w:rsid w:val="00C36C46"/>
    <w:rsid w:val="00C6105F"/>
    <w:rsid w:val="00C627E5"/>
    <w:rsid w:val="00C94421"/>
    <w:rsid w:val="00CB4265"/>
    <w:rsid w:val="00CC359B"/>
    <w:rsid w:val="00CD3A3E"/>
    <w:rsid w:val="00DF5B7A"/>
    <w:rsid w:val="00E3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C3356"/>
  <w15:docId w15:val="{42243F27-BB5B-1A41-A1C6-652C2BD7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UY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C35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359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7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627E5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627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7E5"/>
  </w:style>
  <w:style w:type="paragraph" w:styleId="Piedepgina">
    <w:name w:val="footer"/>
    <w:basedOn w:val="Normal"/>
    <w:link w:val="PiedepginaCar"/>
    <w:uiPriority w:val="99"/>
    <w:unhideWhenUsed/>
    <w:rsid w:val="00C627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7E5"/>
  </w:style>
  <w:style w:type="paragraph" w:styleId="Prrafodelista">
    <w:name w:val="List Paragraph"/>
    <w:basedOn w:val="Normal"/>
    <w:uiPriority w:val="34"/>
    <w:qFormat/>
    <w:rsid w:val="001B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stitutoasambleasurugu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stitutoasambleasurugua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stitutoasambleasurugu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D1DB-C12E-4B3F-9127-96D5D978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 Asambleas de Dios en el Uruguay</dc:creator>
  <cp:lastModifiedBy>Microsoft Office User</cp:lastModifiedBy>
  <cp:revision>7</cp:revision>
  <cp:lastPrinted>2021-11-24T18:44:00Z</cp:lastPrinted>
  <dcterms:created xsi:type="dcterms:W3CDTF">2021-11-24T17:15:00Z</dcterms:created>
  <dcterms:modified xsi:type="dcterms:W3CDTF">2021-11-29T16:49:00Z</dcterms:modified>
</cp:coreProperties>
</file>